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06461711" w:rsidR="00A75685" w:rsidRPr="003D69BA" w:rsidRDefault="003D69BA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 w:rsidRPr="003D69BA"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 w:rsidR="00A75685" w:rsidRPr="003D69BA"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1AEE5E05" w14:textId="0C5D4338" w:rsidR="00A75685" w:rsidRPr="003D69BA" w:rsidRDefault="003D69BA" w:rsidP="003D69BA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70E868F9" wp14:editId="3C9B4243">
            <wp:extent cx="4302087" cy="26441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10" cy="26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5E6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4A2CB832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30A340A4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01F3A255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7AA746AE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774898B8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3717C9C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6A47F62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471189" w14:textId="22B7AFDD" w:rsidR="003D69BA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9749" w:history="1">
            <w:r w:rsidR="003D69BA" w:rsidRPr="00254F68">
              <w:rPr>
                <w:rStyle w:val="Collegamentoipertestuale"/>
                <w:noProof/>
              </w:rPr>
              <w:t>1. Test Case Specificatio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4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4786A46" w14:textId="7C85835B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A91A712" w14:textId="7A337D16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4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0C31463" w14:textId="11DEC96E" w:rsidR="003D69BA" w:rsidRDefault="00D27F7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2" w:history="1">
            <w:r w:rsidR="003D69BA" w:rsidRPr="00254F68">
              <w:rPr>
                <w:rStyle w:val="Collegamentoipertestuale"/>
                <w:noProof/>
              </w:rPr>
              <w:t>2. Test Cases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2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6F1F24E" w14:textId="46C57309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3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3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7AE97A17" w14:textId="2EBCB5B7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4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4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9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9FDC9CD" w14:textId="013A4E5B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5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5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1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4833AAA5" w14:textId="0E3053D6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6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6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126485F" w14:textId="60DE3EC6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7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7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6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4B3227A" w14:textId="2EE147C1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8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8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8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573E847A" w14:textId="45A87528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9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21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46D1FB7" w14:textId="19ADCBE8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8 Reques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27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966741E" w14:textId="782596F3" w:rsidR="003D69BA" w:rsidRDefault="00D27F7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9 Accep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3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6ED5BB6" w14:textId="2A816510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974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975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="005A1959" w:rsidRPr="004C7DE8">
              <w:rPr>
                <w:rFonts w:cstheme="minorHAnsi"/>
                <w:szCs w:val="26"/>
              </w:rPr>
              <w:t>.]+</w:t>
            </w:r>
            <w:proofErr w:type="gramEnd"/>
            <w:r w:rsidR="005A1959" w:rsidRPr="004C7DE8">
              <w:rPr>
                <w:rFonts w:cstheme="minorHAnsi"/>
                <w:szCs w:val="26"/>
              </w:rPr>
              <w:t>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</w:t>
            </w:r>
            <w:proofErr w:type="gramStart"/>
            <w:r w:rsidR="005A1959" w:rsidRPr="004C7DE8">
              <w:rPr>
                <w:szCs w:val="26"/>
              </w:rPr>
              <w:t>(?=</w:t>
            </w:r>
            <w:proofErr w:type="gramEnd"/>
            <w:r w:rsidR="005A1959" w:rsidRPr="004C7DE8">
              <w:rPr>
                <w:szCs w:val="26"/>
              </w:rPr>
              <w:t>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</w:t>
            </w:r>
            <w:proofErr w:type="gramEnd"/>
            <w:r w:rsidR="005A1959">
              <w:rPr>
                <w:rFonts w:cstheme="minorHAnsi"/>
                <w:color w:val="000000" w:themeColor="text1"/>
              </w:rPr>
              <w:t>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1F7010D8" w:rsidR="00CA41BB" w:rsidRDefault="00CA41BB" w:rsidP="00503192">
            <w:pPr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r w:rsidR="00B852CD">
              <w:rPr>
                <w:rFonts w:cstheme="minorHAnsi"/>
                <w:color w:val="000000" w:themeColor="text1"/>
              </w:rPr>
              <w:t xml:space="preserve"> “</w:t>
            </w:r>
            <w:proofErr w:type="gramEnd"/>
            <w:r w:rsidR="00B852CD">
              <w:rPr>
                <w:rFonts w:cstheme="minorHAnsi"/>
                <w:color w:val="000000" w:themeColor="text1"/>
              </w:rPr>
              <w:t xml:space="preserve"> “</w:t>
            </w:r>
            <w:r w:rsidR="0081500C">
              <w:rPr>
                <w:rFonts w:cstheme="minorHAnsi"/>
                <w:color w:val="000000" w:themeColor="text1"/>
              </w:rPr>
              <w:t>|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7D51E1">
              <w:rPr>
                <w:rFonts w:cstheme="minorHAnsi"/>
                <w:szCs w:val="26"/>
              </w:rPr>
              <w:t>^(</w:t>
            </w:r>
            <w:proofErr w:type="gramEnd"/>
            <w:r w:rsidR="0081500C" w:rsidRPr="007D51E1">
              <w:rPr>
                <w:rFonts w:cstheme="minorHAnsi"/>
                <w:szCs w:val="26"/>
              </w:rPr>
              <w:t>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22000C">
              <w:rPr>
                <w:rFonts w:cstheme="minorHAnsi"/>
                <w:szCs w:val="26"/>
              </w:rPr>
              <w:t>^(</w:t>
            </w:r>
            <w:proofErr w:type="gramEnd"/>
            <w:r w:rsidR="0081500C" w:rsidRPr="0022000C">
              <w:rPr>
                <w:rFonts w:cstheme="minorHAnsi"/>
                <w:szCs w:val="26"/>
              </w:rPr>
              <w:t>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64975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 xml:space="preserve">EE: </w:t>
      </w:r>
      <w:proofErr w:type="gramStart"/>
      <w:r w:rsidRPr="00F82E24">
        <w:rPr>
          <w:sz w:val="28"/>
        </w:rPr>
        <w:t>Email</w:t>
      </w:r>
      <w:proofErr w:type="gramEnd"/>
      <w:r w:rsidRPr="00F82E24">
        <w:rPr>
          <w:sz w:val="28"/>
        </w:rPr>
        <w:t xml:space="preserve"> Esistente</w:t>
      </w:r>
    </w:p>
    <w:p w14:paraId="4129A130" w14:textId="0CA5858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730C47BE" w:rsidR="00F055B2" w:rsidRDefault="00F055B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39292907" w14:textId="5062C67D" w:rsidR="00401DC2" w:rsidRDefault="00401DC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V: Fonte Valida</w:t>
      </w:r>
    </w:p>
    <w:p w14:paraId="764D5B88" w14:textId="035E5FD5" w:rsidR="004E160D" w:rsidRPr="004E160D" w:rsidRDefault="004E160D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VR: Valutazione Richiesta</w:t>
      </w: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10C99066" w14:textId="699EA45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464975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975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proofErr w:type="gramEnd"/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Email trovata nel </w:t>
            </w:r>
            <w:proofErr w:type="gramStart"/>
            <w:r>
              <w:rPr>
                <w:sz w:val="24"/>
                <w:szCs w:val="24"/>
              </w:rPr>
              <w:t>database</w:t>
            </w:r>
            <w:r w:rsidRPr="00BA1006">
              <w:rPr>
                <w:sz w:val="24"/>
                <w:szCs w:val="24"/>
              </w:rPr>
              <w:t>[</w:t>
            </w:r>
            <w:proofErr w:type="gramEnd"/>
            <w:r w:rsidRPr="00BA1006">
              <w:rPr>
                <w:sz w:val="24"/>
                <w:szCs w:val="24"/>
              </w:rPr>
              <w:t>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</w:t>
            </w:r>
            <w:proofErr w:type="gramStart"/>
            <w:r>
              <w:rPr>
                <w:sz w:val="24"/>
              </w:rPr>
              <w:t>mail</w:t>
            </w:r>
            <w:r w:rsidRPr="009B47C9">
              <w:rPr>
                <w:sz w:val="24"/>
              </w:rPr>
              <w:t>[</w:t>
            </w:r>
            <w:proofErr w:type="spellStart"/>
            <w:proofErr w:type="gramEnd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0E812AF8" w:rsidR="00EB614D" w:rsidRPr="00EB614D" w:rsidRDefault="00EB614D" w:rsidP="00E84729">
            <w:pPr>
              <w:jc w:val="center"/>
            </w:pPr>
            <w:r w:rsidRPr="00EB614D">
              <w:t>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0C5A27D1" w:rsidR="00EB614D" w:rsidRPr="00EB614D" w:rsidRDefault="00EB614D" w:rsidP="00E84729">
            <w:pPr>
              <w:jc w:val="center"/>
            </w:pPr>
            <w:r w:rsidRPr="00EB614D">
              <w:t>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9B6277B" w:rsidR="00EB614D" w:rsidRPr="00EB614D" w:rsidRDefault="00EB614D" w:rsidP="00E84729">
            <w:pPr>
              <w:jc w:val="center"/>
            </w:pPr>
            <w:r w:rsidRPr="00EB614D">
              <w:t>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e </w:t>
      </w:r>
      <w:r w:rsidRPr="00D355BC">
        <w:t>'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 xml:space="preserve">resenta un </w:t>
            </w:r>
            <w:proofErr w:type="spellStart"/>
            <w:r w:rsidR="00102DC1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="00102DC1">
              <w:rPr>
                <w:rFonts w:ascii="Garamond" w:hAnsi="Garamond"/>
                <w:sz w:val="28"/>
                <w:szCs w:val="28"/>
              </w:rPr>
              <w:t xml:space="preserve"> in cui inserire e-mail e password</w:t>
            </w:r>
          </w:p>
          <w:p w14:paraId="0E661975" w14:textId="6135596A" w:rsid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975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 xml:space="preserve">Sessione </w:t>
            </w:r>
            <w:proofErr w:type="gramStart"/>
            <w:r>
              <w:rPr>
                <w:sz w:val="24"/>
              </w:rPr>
              <w:t>attiva</w:t>
            </w:r>
            <w:r w:rsidRPr="004F1834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viene terminata e il sito mostra il messaggio ‘Operazione di logout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464975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 xml:space="preserve">Risultato riscontrato nel </w:t>
            </w:r>
            <w:proofErr w:type="gramStart"/>
            <w:r>
              <w:rPr>
                <w:sz w:val="24"/>
              </w:rPr>
              <w:t>database</w:t>
            </w:r>
            <w:r w:rsidRPr="00772259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464975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La lista contiene già il titolo selezionato con categoria </w:t>
            </w:r>
            <w:proofErr w:type="gramStart"/>
            <w:r>
              <w:rPr>
                <w:sz w:val="24"/>
              </w:rPr>
              <w:t>diversa[</w:t>
            </w:r>
            <w:proofErr w:type="gramEnd"/>
            <w:r>
              <w:rPr>
                <w:sz w:val="24"/>
              </w:rPr>
              <w:t>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 xml:space="preserve">La lista non contiene il titolo </w:t>
            </w:r>
            <w:proofErr w:type="gramStart"/>
            <w:r>
              <w:rPr>
                <w:sz w:val="24"/>
              </w:rPr>
              <w:t>selezionato</w:t>
            </w:r>
            <w:r w:rsidR="00772259" w:rsidRPr="00772259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4C2EEB6F" w14:textId="77777777" w:rsidR="000D3B14" w:rsidRDefault="000D3B14" w:rsidP="00082FB1"/>
    <w:p w14:paraId="5DD04D56" w14:textId="2A5B6011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PRESENTE IN LISTA CON MEDESIMA </w:t>
      </w:r>
      <w:r w:rsidR="00907384">
        <w:rPr>
          <w:b/>
          <w:sz w:val="28"/>
          <w:szCs w:val="28"/>
        </w:rPr>
        <w:t>CATEGORI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412A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6271B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99674FF" w14:textId="77777777" w:rsidTr="00412A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412A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365089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4D459E5" w14:textId="77777777" w:rsidTr="00412A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412A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412A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412A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464975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2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 xml:space="preserve">Sessione </w:t>
            </w:r>
            <w:proofErr w:type="gramStart"/>
            <w:r w:rsidRPr="008A15FF">
              <w:rPr>
                <w:sz w:val="24"/>
              </w:rPr>
              <w:t>attiva[</w:t>
            </w:r>
            <w:proofErr w:type="gramEnd"/>
            <w:r w:rsidRPr="008A15FF">
              <w:rPr>
                <w:sz w:val="24"/>
              </w:rPr>
              <w:t>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 xml:space="preserve">voto rispetta il </w:t>
            </w:r>
            <w:proofErr w:type="gramStart"/>
            <w:r w:rsidR="00175510">
              <w:rPr>
                <w:sz w:val="24"/>
              </w:rPr>
              <w:t>formato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3" w:name="_Toc74649758"/>
      <w:r>
        <w:rPr>
          <w:rFonts w:ascii="Garamond" w:hAnsi="Garamond"/>
          <w:b/>
          <w:bCs/>
          <w:color w:val="000000" w:themeColor="text1"/>
        </w:rPr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3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412AD1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proofErr w:type="gramEnd"/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 xml:space="preserve">Titolo </w:t>
            </w:r>
            <w:proofErr w:type="gramStart"/>
            <w:r>
              <w:rPr>
                <w:sz w:val="24"/>
              </w:rPr>
              <w:t>presente</w:t>
            </w:r>
            <w:r w:rsidR="004603C0" w:rsidRPr="004603C0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5303264F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gramEnd"/>
            <w:r w:rsidR="00503192">
              <w:rPr>
                <w:rFonts w:cstheme="minorHAnsi"/>
                <w:color w:val="000000" w:themeColor="text1"/>
              </w:rPr>
              <w:t>“ “</w:t>
            </w:r>
            <w:r w:rsidR="0081500C">
              <w:rPr>
                <w:rFonts w:cstheme="minorHAnsi"/>
                <w:color w:val="000000" w:themeColor="text1"/>
              </w:rPr>
              <w:t>|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Tipo discussione non </w:t>
            </w:r>
            <w:proofErr w:type="gramStart"/>
            <w:r>
              <w:rPr>
                <w:sz w:val="24"/>
              </w:rPr>
              <w:t>selezionato</w:t>
            </w:r>
            <w:r w:rsidR="004603C0" w:rsidRPr="00AB0CD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 xml:space="preserve">Tipo discussione </w:t>
            </w:r>
            <w:proofErr w:type="gramStart"/>
            <w:r>
              <w:rPr>
                <w:sz w:val="24"/>
              </w:rPr>
              <w:t>selezionato</w:t>
            </w:r>
            <w:r w:rsidR="004603C0"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Oggetto non </w:t>
            </w:r>
            <w:proofErr w:type="gramStart"/>
            <w:r>
              <w:rPr>
                <w:sz w:val="24"/>
              </w:rPr>
              <w:t>presente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 xml:space="preserve">Oggetto </w:t>
            </w:r>
            <w:proofErr w:type="gramStart"/>
            <w:r>
              <w:rPr>
                <w:sz w:val="24"/>
              </w:rPr>
              <w:t>presente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  <w:proofErr w:type="spellEnd"/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proofErr w:type="spellStart"/>
            <w:r w:rsidRPr="00B45DA5">
              <w:rPr>
                <w:lang w:val="en-GB"/>
              </w:rPr>
              <w:t>Su</w:t>
            </w:r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2CB966C8" w:rsidR="00C80A86" w:rsidRDefault="00C80A86" w:rsidP="00772259">
      <w:r>
        <w:t>L’</w:t>
      </w:r>
      <w:r w:rsidR="00412AD1">
        <w:t>amministratore</w:t>
      </w:r>
      <w:r>
        <w:t xml:space="preserve">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</w:t>
      </w:r>
      <w:r>
        <w:lastRenderedPageBreak/>
        <w:t>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36CAC0E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 w:rsidR="00412AD1">
              <w:rPr>
                <w:rFonts w:ascii="Garamond" w:hAnsi="Garamond"/>
                <w:sz w:val="28"/>
                <w:szCs w:val="28"/>
              </w:rPr>
              <w:t>amministratore</w:t>
            </w:r>
            <w:r>
              <w:rPr>
                <w:rFonts w:ascii="Garamond" w:hAnsi="Garamond"/>
                <w:sz w:val="28"/>
                <w:szCs w:val="28"/>
              </w:rPr>
              <w:t xml:space="preserve">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4364AB08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6F32ABA6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inserisce il tipo ‘Suggerimenti’ e la descrizione</w:t>
            </w:r>
          </w:p>
          <w:p w14:paraId="1D272047" w14:textId="2175E6AB" w:rsidR="00C80A86" w:rsidRPr="00175510" w:rsidRDefault="00C80A86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265D58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083B8562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3C5CD6AA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scrive il titolo, inserisce (o no) il tipo ‘Suggerimenti’ e scrive (o no) la descrizione</w:t>
            </w:r>
          </w:p>
          <w:p w14:paraId="03844823" w14:textId="2BFC3E93" w:rsidR="00C80A86" w:rsidRPr="00175510" w:rsidRDefault="00C80A86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091ABA16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</w:t>
            </w:r>
            <w:proofErr w:type="spellStart"/>
            <w:r w:rsidR="00412AD1">
              <w:rPr>
                <w:rFonts w:ascii="Garamond" w:hAnsi="Garamond"/>
                <w:sz w:val="28"/>
                <w:szCs w:val="28"/>
              </w:rPr>
              <w:t>amminsitrato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647772A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>
              <w:rPr>
                <w:rFonts w:ascii="Garamond" w:hAnsi="Garamond"/>
                <w:sz w:val="28"/>
                <w:szCs w:val="28"/>
              </w:rPr>
              <w:t xml:space="preserve">alla pagina del gioco con le relative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discussioni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4" w:name="_Toc74649759"/>
      <w:r>
        <w:rPr>
          <w:rFonts w:ascii="Garamond" w:hAnsi="Garamond"/>
          <w:b/>
          <w:bCs/>
          <w:color w:val="000000" w:themeColor="text1"/>
        </w:rPr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4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</w:t>
            </w:r>
            <w:proofErr w:type="gramEnd"/>
            <w:r w:rsidR="0022000C">
              <w:rPr>
                <w:b/>
              </w:rPr>
              <w:t>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sz w:val="24"/>
              </w:rPr>
              <w:t xml:space="preserve">Titolo </w:t>
            </w:r>
            <w:proofErr w:type="gramStart"/>
            <w:r>
              <w:rPr>
                <w:sz w:val="24"/>
              </w:rPr>
              <w:t>presente</w:t>
            </w:r>
            <w:r w:rsidRPr="00B45DA5">
              <w:rPr>
                <w:sz w:val="24"/>
              </w:rPr>
              <w:t>[</w:t>
            </w:r>
            <w:proofErr w:type="gramEnd"/>
            <w:r w:rsidRPr="00B45DA5">
              <w:rPr>
                <w:sz w:val="24"/>
              </w:rPr>
              <w:t>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</w:t>
            </w:r>
            <w:proofErr w:type="gramStart"/>
            <w:r w:rsidR="00B45DA5">
              <w:rPr>
                <w:sz w:val="24"/>
              </w:rPr>
              <w:t>presente</w:t>
            </w:r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 xml:space="preserve">Genere rispetta il </w:t>
            </w:r>
            <w:proofErr w:type="gramStart"/>
            <w:r>
              <w:rPr>
                <w:sz w:val="24"/>
              </w:rPr>
              <w:t>formato</w:t>
            </w:r>
            <w:r w:rsidR="00B45DA5"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 xml:space="preserve">Il punteggio rispetta il </w:t>
            </w:r>
            <w:proofErr w:type="gramStart"/>
            <w:r>
              <w:rPr>
                <w:sz w:val="24"/>
              </w:rPr>
              <w:t>formato</w:t>
            </w:r>
            <w:r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</w:t>
            </w:r>
            <w:proofErr w:type="gramStart"/>
            <w:r w:rsidR="0022000C">
              <w:rPr>
                <w:sz w:val="24"/>
              </w:rPr>
              <w:t>formato</w:t>
            </w:r>
            <w:r w:rsidR="0022000C" w:rsidRPr="0022000C">
              <w:rPr>
                <w:sz w:val="24"/>
              </w:rPr>
              <w:t>[</w:t>
            </w:r>
            <w:proofErr w:type="gramEnd"/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 xml:space="preserve">non è stata </w:t>
            </w:r>
            <w:proofErr w:type="gramStart"/>
            <w:r w:rsidR="00C80A86">
              <w:rPr>
                <w:sz w:val="24"/>
              </w:rPr>
              <w:t>scritta</w:t>
            </w:r>
            <w:r w:rsidRPr="0022000C">
              <w:rPr>
                <w:sz w:val="24"/>
              </w:rPr>
              <w:t>[</w:t>
            </w:r>
            <w:proofErr w:type="gramEnd"/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 xml:space="preserve">è stata </w:t>
            </w:r>
            <w:proofErr w:type="gramStart"/>
            <w:r w:rsidR="00C80A86">
              <w:rPr>
                <w:sz w:val="24"/>
              </w:rPr>
              <w:t>scritta</w:t>
            </w:r>
            <w:r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Un gioco con uguale nome, publisher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Nessun gioco con uguale nome, publisher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lastRenderedPageBreak/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 xml:space="preserve">L’utente vuole aggiungere il gioco ‘DOOM’, pubblicato da ‘id Software’ nel 1993. </w:t>
      </w:r>
      <w:proofErr w:type="gramStart"/>
      <w:r>
        <w:rPr>
          <w:sz w:val="28"/>
          <w:szCs w:val="28"/>
        </w:rPr>
        <w:t>Tuttavia</w:t>
      </w:r>
      <w:proofErr w:type="gramEnd"/>
      <w:r>
        <w:rPr>
          <w:sz w:val="28"/>
          <w:szCs w:val="28"/>
        </w:rPr>
        <w:t xml:space="preserve"> si confonde con il reboot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inserisce publisher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publisher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>, publisher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2016) e descrizione</w:t>
            </w:r>
          </w:p>
          <w:p w14:paraId="3F8A01D3" w14:textId="7F7A88D3" w:rsidR="00F055B2" w:rsidRPr="00175510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DOOM’, publisher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publisher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23A10131" w:rsidR="00F055B2" w:rsidRDefault="00F055B2" w:rsidP="00772259"/>
    <w:p w14:paraId="72B772B0" w14:textId="7FC905F0" w:rsidR="00412AD1" w:rsidRDefault="00412AD1" w:rsidP="00772259"/>
    <w:p w14:paraId="5DF5B4E8" w14:textId="0F5E8237" w:rsidR="00412AD1" w:rsidRDefault="00412AD1" w:rsidP="00772259"/>
    <w:p w14:paraId="37B64409" w14:textId="1DF1FC6D" w:rsidR="00412AD1" w:rsidRDefault="00412AD1" w:rsidP="00772259"/>
    <w:p w14:paraId="676D92E6" w14:textId="18990BFE" w:rsidR="00412AD1" w:rsidRDefault="00412AD1" w:rsidP="00772259"/>
    <w:p w14:paraId="426DD302" w14:textId="7DEECFBF" w:rsidR="00412AD1" w:rsidRDefault="00412AD1" w:rsidP="00772259"/>
    <w:p w14:paraId="4DA4DBCE" w14:textId="624382B0" w:rsidR="00412AD1" w:rsidRDefault="00412AD1" w:rsidP="00772259"/>
    <w:p w14:paraId="52F98589" w14:textId="78298D0E" w:rsidR="00412AD1" w:rsidRDefault="00412AD1" w:rsidP="00772259"/>
    <w:p w14:paraId="6D153969" w14:textId="3D1CF485" w:rsidR="00412AD1" w:rsidRDefault="00412AD1" w:rsidP="00772259"/>
    <w:p w14:paraId="1ADD6CE8" w14:textId="7C13C31B" w:rsidR="00412AD1" w:rsidRDefault="00412AD1" w:rsidP="00772259"/>
    <w:p w14:paraId="1D30EEC7" w14:textId="04099E39" w:rsidR="00412AD1" w:rsidRDefault="00412AD1" w:rsidP="00772259"/>
    <w:p w14:paraId="0007AB4E" w14:textId="1D1D3D6A" w:rsidR="00412AD1" w:rsidRDefault="00412AD1" w:rsidP="00772259"/>
    <w:p w14:paraId="46F6BF43" w14:textId="192A216B" w:rsidR="00412AD1" w:rsidRDefault="00412AD1" w:rsidP="00412AD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4649760"/>
      <w:r>
        <w:rPr>
          <w:rFonts w:ascii="Garamond" w:hAnsi="Garamond"/>
          <w:b/>
          <w:bCs/>
          <w:color w:val="000000" w:themeColor="text1"/>
        </w:rPr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RequestGame</w:t>
      </w:r>
      <w:bookmarkEnd w:id="15"/>
      <w:proofErr w:type="spellEnd"/>
    </w:p>
    <w:p w14:paraId="05C9CF66" w14:textId="0C82029A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6DC9EB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2C1A5C2" w14:textId="77777777" w:rsidR="00412AD1" w:rsidRPr="00BA1006" w:rsidRDefault="00412AD1" w:rsidP="00412AD1"/>
          <w:p w14:paraId="6A00E269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TitoloGioco</w:t>
            </w:r>
            <w:proofErr w:type="spellEnd"/>
          </w:p>
          <w:p w14:paraId="3EFAB54E" w14:textId="77777777" w:rsidR="00412AD1" w:rsidRPr="00BA1006" w:rsidRDefault="00412AD1" w:rsidP="00412AD1"/>
          <w:p w14:paraId="330A3F0A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2B2123F9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61CD987A" w14:textId="77777777" w:rsidTr="00412AD1">
        <w:trPr>
          <w:trHeight w:val="1594"/>
        </w:trPr>
        <w:tc>
          <w:tcPr>
            <w:tcW w:w="3435" w:type="dxa"/>
          </w:tcPr>
          <w:p w14:paraId="5BE81AA1" w14:textId="77777777" w:rsidR="00412AD1" w:rsidRDefault="00412AD1" w:rsidP="00412AD1">
            <w:pPr>
              <w:rPr>
                <w:u w:val="single"/>
              </w:rPr>
            </w:pPr>
          </w:p>
          <w:p w14:paraId="72527FA8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TP]</w:t>
            </w:r>
          </w:p>
        </w:tc>
        <w:tc>
          <w:tcPr>
            <w:tcW w:w="6568" w:type="dxa"/>
          </w:tcPr>
          <w:p w14:paraId="61F842D2" w14:textId="77777777" w:rsidR="00412AD1" w:rsidRDefault="00412AD1" w:rsidP="00412AD1">
            <w:pPr>
              <w:rPr>
                <w:u w:val="single"/>
              </w:rPr>
            </w:pPr>
          </w:p>
          <w:p w14:paraId="0C28569F" w14:textId="21DED006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401DC2">
              <w:rPr>
                <w:sz w:val="24"/>
              </w:rPr>
              <w:t>Titolo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028FCD8F" w14:textId="5E5FFE6C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Titolo </w:t>
            </w:r>
            <w:proofErr w:type="gramStart"/>
            <w:r w:rsidRPr="00401DC2">
              <w:rPr>
                <w:sz w:val="24"/>
              </w:rPr>
              <w:t>presente[</w:t>
            </w:r>
            <w:proofErr w:type="gramEnd"/>
            <w:r w:rsidRPr="00401DC2">
              <w:rPr>
                <w:sz w:val="24"/>
              </w:rPr>
              <w:t>SA_OK]</w:t>
            </w:r>
          </w:p>
        </w:tc>
      </w:tr>
    </w:tbl>
    <w:p w14:paraId="275F5CA3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00332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0719B4E" w14:textId="77777777" w:rsidR="00412AD1" w:rsidRPr="00BA1006" w:rsidRDefault="00412AD1" w:rsidP="00412AD1"/>
          <w:p w14:paraId="715FBAC0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PublisherGioco</w:t>
            </w:r>
            <w:proofErr w:type="spellEnd"/>
          </w:p>
          <w:p w14:paraId="008C5988" w14:textId="77777777" w:rsidR="00412AD1" w:rsidRPr="00BA1006" w:rsidRDefault="00412AD1" w:rsidP="00412AD1"/>
          <w:p w14:paraId="23535A99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4FC76F28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3ED855E8" w14:textId="77777777" w:rsidTr="00412AD1">
        <w:trPr>
          <w:trHeight w:val="1594"/>
        </w:trPr>
        <w:tc>
          <w:tcPr>
            <w:tcW w:w="3435" w:type="dxa"/>
          </w:tcPr>
          <w:p w14:paraId="6FB62FD5" w14:textId="77777777" w:rsidR="00412AD1" w:rsidRDefault="00412AD1" w:rsidP="00412AD1">
            <w:pPr>
              <w:rPr>
                <w:u w:val="single"/>
              </w:rPr>
            </w:pPr>
          </w:p>
          <w:p w14:paraId="3B55FD15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blisher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P]</w:t>
            </w:r>
          </w:p>
        </w:tc>
        <w:tc>
          <w:tcPr>
            <w:tcW w:w="6568" w:type="dxa"/>
          </w:tcPr>
          <w:p w14:paraId="6CDAEE76" w14:textId="77777777" w:rsidR="00412AD1" w:rsidRDefault="00412AD1" w:rsidP="00412AD1">
            <w:pPr>
              <w:rPr>
                <w:u w:val="single"/>
              </w:rPr>
            </w:pPr>
          </w:p>
          <w:p w14:paraId="25FB0AEC" w14:textId="5DB9E0F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 w:rsidRPr="00401DC2">
              <w:rPr>
                <w:sz w:val="24"/>
              </w:rPr>
              <w:t>Publisher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2ADEC27F" w14:textId="0ABA822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Publisher </w:t>
            </w:r>
            <w:proofErr w:type="gramStart"/>
            <w:r w:rsidRPr="00401DC2">
              <w:rPr>
                <w:sz w:val="24"/>
              </w:rPr>
              <w:t>presente[</w:t>
            </w:r>
            <w:proofErr w:type="gramEnd"/>
            <w:r w:rsidRPr="00401DC2">
              <w:rPr>
                <w:sz w:val="24"/>
              </w:rPr>
              <w:t>PP_OK]</w:t>
            </w:r>
          </w:p>
        </w:tc>
      </w:tr>
    </w:tbl>
    <w:p w14:paraId="0C6481F9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0D1C2825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6DAD506" w14:textId="77777777" w:rsidR="00412AD1" w:rsidRPr="00BA1006" w:rsidRDefault="00412AD1" w:rsidP="00412AD1"/>
          <w:p w14:paraId="142AF710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GenereGioco</w:t>
            </w:r>
            <w:proofErr w:type="spellEnd"/>
          </w:p>
          <w:p w14:paraId="4F54D6E9" w14:textId="77777777" w:rsidR="00412AD1" w:rsidRPr="00BA1006" w:rsidRDefault="00412AD1" w:rsidP="00412AD1"/>
          <w:p w14:paraId="04C58808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^</w:t>
            </w:r>
            <w:r>
              <w:rPr>
                <w:rFonts w:cstheme="minorHAnsi"/>
                <w:szCs w:val="26"/>
              </w:rPr>
              <w:t>(</w:t>
            </w:r>
            <w:proofErr w:type="gramEnd"/>
            <w:r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29005726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0053C153" w14:textId="77777777" w:rsidTr="00412AD1">
        <w:trPr>
          <w:trHeight w:val="1594"/>
        </w:trPr>
        <w:tc>
          <w:tcPr>
            <w:tcW w:w="3435" w:type="dxa"/>
          </w:tcPr>
          <w:p w14:paraId="0C3CD708" w14:textId="77777777" w:rsidR="00412AD1" w:rsidRDefault="00412AD1" w:rsidP="00412AD1">
            <w:pPr>
              <w:rPr>
                <w:u w:val="single"/>
              </w:rPr>
            </w:pPr>
          </w:p>
          <w:p w14:paraId="1511FB3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enere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DE028E0" w14:textId="77777777" w:rsidR="00412AD1" w:rsidRDefault="00412AD1" w:rsidP="00412AD1">
            <w:pPr>
              <w:rPr>
                <w:u w:val="single"/>
              </w:rPr>
            </w:pPr>
          </w:p>
          <w:p w14:paraId="4B8D11C9" w14:textId="6D52B701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 w:rsidRPr="00401DC2">
              <w:rPr>
                <w:sz w:val="24"/>
              </w:rPr>
              <w:t>Genere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7DF021F5" w14:textId="017852C2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Genere rispetta il </w:t>
            </w:r>
            <w:proofErr w:type="gramStart"/>
            <w:r w:rsidRPr="00401DC2">
              <w:rPr>
                <w:sz w:val="24"/>
              </w:rPr>
              <w:t>formato[</w:t>
            </w:r>
            <w:proofErr w:type="gramEnd"/>
            <w:r w:rsidRPr="00401DC2">
              <w:rPr>
                <w:sz w:val="24"/>
              </w:rPr>
              <w:t>GG_OK]</w:t>
            </w:r>
          </w:p>
        </w:tc>
      </w:tr>
    </w:tbl>
    <w:p w14:paraId="106455CD" w14:textId="747C5EDA" w:rsidR="00412AD1" w:rsidRDefault="00412AD1" w:rsidP="00412AD1">
      <w:pPr>
        <w:rPr>
          <w:u w:val="single"/>
        </w:rPr>
      </w:pPr>
    </w:p>
    <w:p w14:paraId="624FC123" w14:textId="4E70F557" w:rsidR="00401DC2" w:rsidRDefault="00401DC2" w:rsidP="00412AD1">
      <w:pPr>
        <w:rPr>
          <w:u w:val="single"/>
        </w:rPr>
      </w:pPr>
    </w:p>
    <w:p w14:paraId="5E80F29B" w14:textId="16C584AE" w:rsidR="00401DC2" w:rsidRDefault="00401DC2" w:rsidP="00412AD1">
      <w:pPr>
        <w:rPr>
          <w:u w:val="single"/>
        </w:rPr>
      </w:pPr>
    </w:p>
    <w:p w14:paraId="327FCD1F" w14:textId="6DE4A69D" w:rsidR="00401DC2" w:rsidRDefault="00401DC2" w:rsidP="00412AD1">
      <w:pPr>
        <w:rPr>
          <w:u w:val="single"/>
        </w:rPr>
      </w:pPr>
    </w:p>
    <w:p w14:paraId="707A3D11" w14:textId="3B3A6A33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1F8C778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43C4381" w14:textId="77777777" w:rsidR="00412AD1" w:rsidRPr="00BA1006" w:rsidRDefault="00412AD1" w:rsidP="00412AD1"/>
          <w:p w14:paraId="46F6A83F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AnnoGioco</w:t>
            </w:r>
            <w:proofErr w:type="spellEnd"/>
          </w:p>
          <w:p w14:paraId="7FA14071" w14:textId="77777777" w:rsidR="00412AD1" w:rsidRPr="00BA1006" w:rsidRDefault="00412AD1" w:rsidP="00412AD1"/>
          <w:p w14:paraId="68321ACC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653A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2367093C" w14:textId="77777777" w:rsidTr="00412AD1">
        <w:trPr>
          <w:trHeight w:val="1594"/>
        </w:trPr>
        <w:tc>
          <w:tcPr>
            <w:tcW w:w="3435" w:type="dxa"/>
          </w:tcPr>
          <w:p w14:paraId="6AD13C4B" w14:textId="77777777" w:rsidR="00412AD1" w:rsidRDefault="00412AD1" w:rsidP="00412AD1">
            <w:pPr>
              <w:rPr>
                <w:u w:val="single"/>
              </w:rPr>
            </w:pPr>
          </w:p>
          <w:p w14:paraId="7802FE6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o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A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5E7C576" w14:textId="77777777" w:rsidR="00412AD1" w:rsidRDefault="00412AD1" w:rsidP="00412AD1">
            <w:pPr>
              <w:rPr>
                <w:u w:val="single"/>
              </w:rPr>
            </w:pPr>
          </w:p>
          <w:p w14:paraId="478F1150" w14:textId="40DD74D9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 w:rsidRPr="00401DC2">
              <w:rPr>
                <w:sz w:val="24"/>
              </w:rPr>
              <w:t>L’anno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569814E9" w14:textId="1EC1E70D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L’anno rispetta il </w:t>
            </w:r>
            <w:proofErr w:type="gramStart"/>
            <w:r w:rsidRPr="00401DC2">
              <w:rPr>
                <w:sz w:val="24"/>
              </w:rPr>
              <w:t>formato[</w:t>
            </w:r>
            <w:proofErr w:type="gramEnd"/>
            <w:r w:rsidRPr="00401DC2">
              <w:rPr>
                <w:sz w:val="24"/>
              </w:rPr>
              <w:t>GG_OK]</w:t>
            </w:r>
          </w:p>
        </w:tc>
      </w:tr>
    </w:tbl>
    <w:p w14:paraId="3D15E66B" w14:textId="5A72B7AA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69BE315E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8F874DA" w14:textId="77777777" w:rsidR="00412AD1" w:rsidRPr="00BA1006" w:rsidRDefault="00412AD1" w:rsidP="00412AD1"/>
          <w:p w14:paraId="0EA78765" w14:textId="5929B9F5" w:rsidR="00412AD1" w:rsidRPr="00BA1006" w:rsidRDefault="00412AD1" w:rsidP="00412AD1">
            <w:r w:rsidRPr="00BA1006">
              <w:t>Parametro</w:t>
            </w:r>
            <w:r>
              <w:t>: Fonte</w:t>
            </w:r>
          </w:p>
          <w:p w14:paraId="4C01EA02" w14:textId="77777777" w:rsidR="00412AD1" w:rsidRPr="00BA1006" w:rsidRDefault="00412AD1" w:rsidP="00412AD1"/>
          <w:p w14:paraId="007B3109" w14:textId="21E4ACBA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="00401DC2" w:rsidRPr="00401DC2">
              <w:t>/^(</w:t>
            </w:r>
            <w:proofErr w:type="gramStart"/>
            <w:r w:rsidR="00401DC2" w:rsidRPr="00401DC2">
              <w:t>http:\</w:t>
            </w:r>
            <w:proofErr w:type="gramEnd"/>
            <w:r w:rsidR="00401DC2" w:rsidRPr="00401DC2">
              <w:t>/\/www\.|https:\/\/www\.|http:\/\/|https:\/\/)?[a-z0-9]+([\-\.]{1}[a-z0-9]+)*\.[a-z]{2,5}(:[0-9]{1,5})?(\/.*)?$/gm;</w:t>
            </w:r>
          </w:p>
          <w:p w14:paraId="1114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6B0C027B" w14:textId="77777777" w:rsidTr="00412AD1">
        <w:trPr>
          <w:trHeight w:val="1594"/>
        </w:trPr>
        <w:tc>
          <w:tcPr>
            <w:tcW w:w="3435" w:type="dxa"/>
          </w:tcPr>
          <w:p w14:paraId="4078C0D9" w14:textId="77777777" w:rsidR="00412AD1" w:rsidRDefault="00412AD1" w:rsidP="00412AD1">
            <w:pPr>
              <w:rPr>
                <w:u w:val="single"/>
              </w:rPr>
            </w:pPr>
          </w:p>
          <w:p w14:paraId="738B10F5" w14:textId="34948295" w:rsidR="00412AD1" w:rsidRPr="009B47C9" w:rsidRDefault="00401DC2" w:rsidP="00401D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onteValida</w:t>
            </w:r>
            <w:proofErr w:type="spellEnd"/>
            <w:r w:rsidR="00412AD1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FV</w:t>
            </w:r>
            <w:r w:rsidR="00412AD1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91675D3" w14:textId="77777777" w:rsidR="00412AD1" w:rsidRDefault="00412AD1" w:rsidP="00412AD1">
            <w:pPr>
              <w:rPr>
                <w:u w:val="single"/>
              </w:rPr>
            </w:pPr>
          </w:p>
          <w:p w14:paraId="2DB2EC01" w14:textId="2B2C63E1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fonte non è presente o non rispetta il formato</w:t>
            </w:r>
            <w:r w:rsidR="00412AD1" w:rsidRPr="00401DC2">
              <w:rPr>
                <w:sz w:val="24"/>
              </w:rPr>
              <w:t>[</w:t>
            </w:r>
            <w:proofErr w:type="spellStart"/>
            <w:r w:rsidR="00412AD1" w:rsidRPr="00401DC2">
              <w:rPr>
                <w:sz w:val="24"/>
              </w:rPr>
              <w:t>error</w:t>
            </w:r>
            <w:proofErr w:type="spellEnd"/>
            <w:r w:rsidR="00412AD1" w:rsidRPr="00401DC2">
              <w:rPr>
                <w:sz w:val="24"/>
              </w:rPr>
              <w:t>]</w:t>
            </w:r>
          </w:p>
          <w:p w14:paraId="4414BFB9" w14:textId="21AE27C9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>
              <w:rPr>
                <w:sz w:val="24"/>
              </w:rPr>
              <w:t>La fonte è presente e rispetta il formato</w:t>
            </w:r>
            <w:r w:rsidR="00412AD1" w:rsidRPr="00401DC2">
              <w:rPr>
                <w:sz w:val="24"/>
              </w:rPr>
              <w:t xml:space="preserve"> [GE_OK]</w:t>
            </w:r>
          </w:p>
        </w:tc>
      </w:tr>
    </w:tbl>
    <w:p w14:paraId="72AA9799" w14:textId="5F8F4EF3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01DC2" w:rsidRPr="009B47C9" w14:paraId="2DED8DB1" w14:textId="77777777" w:rsidTr="00145BC0">
        <w:trPr>
          <w:trHeight w:val="302"/>
        </w:trPr>
        <w:tc>
          <w:tcPr>
            <w:tcW w:w="2206" w:type="dxa"/>
            <w:shd w:val="clear" w:color="auto" w:fill="7EA1E6"/>
          </w:tcPr>
          <w:p w14:paraId="7B3842CE" w14:textId="77777777" w:rsidR="00401DC2" w:rsidRPr="009B47C9" w:rsidRDefault="00401DC2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3867DD16" w14:textId="77777777" w:rsidR="00401DC2" w:rsidRPr="009B47C9" w:rsidRDefault="00401DC2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03995F66" w14:textId="77777777" w:rsidR="00401DC2" w:rsidRPr="009B47C9" w:rsidRDefault="00401DC2" w:rsidP="003D08C3">
            <w:pPr>
              <w:jc w:val="center"/>
            </w:pPr>
            <w:r>
              <w:t>Esito</w:t>
            </w:r>
          </w:p>
        </w:tc>
      </w:tr>
      <w:tr w:rsidR="00401DC2" w:rsidRPr="00EB614D" w14:paraId="0748258C" w14:textId="77777777" w:rsidTr="00145BC0">
        <w:trPr>
          <w:trHeight w:val="409"/>
        </w:trPr>
        <w:tc>
          <w:tcPr>
            <w:tcW w:w="2206" w:type="dxa"/>
          </w:tcPr>
          <w:p w14:paraId="0D619DA4" w14:textId="79C2E603" w:rsidR="00401DC2" w:rsidRPr="00EB614D" w:rsidRDefault="00401DC2" w:rsidP="003D08C3">
            <w:r>
              <w:t>TC_2.8</w:t>
            </w:r>
            <w:r w:rsidRPr="00EB614D">
              <w:t>_1</w:t>
            </w:r>
          </w:p>
        </w:tc>
        <w:tc>
          <w:tcPr>
            <w:tcW w:w="5747" w:type="dxa"/>
          </w:tcPr>
          <w:p w14:paraId="74E943FD" w14:textId="77777777" w:rsidR="00401DC2" w:rsidRPr="00EB614D" w:rsidRDefault="00401DC2" w:rsidP="003D08C3">
            <w:pPr>
              <w:jc w:val="center"/>
            </w:pPr>
            <w:r>
              <w:t>TP1</w:t>
            </w:r>
          </w:p>
        </w:tc>
        <w:tc>
          <w:tcPr>
            <w:tcW w:w="2050" w:type="dxa"/>
            <w:shd w:val="clear" w:color="auto" w:fill="FF9393"/>
          </w:tcPr>
          <w:p w14:paraId="33E22F95" w14:textId="77777777" w:rsidR="00401DC2" w:rsidRPr="00EB614D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58417FD" w14:textId="77777777" w:rsidTr="00145BC0">
        <w:trPr>
          <w:trHeight w:val="416"/>
        </w:trPr>
        <w:tc>
          <w:tcPr>
            <w:tcW w:w="2206" w:type="dxa"/>
          </w:tcPr>
          <w:p w14:paraId="75D52B19" w14:textId="17365A56" w:rsidR="00401DC2" w:rsidRDefault="00401DC2" w:rsidP="003D08C3">
            <w:pPr>
              <w:rPr>
                <w:u w:val="single"/>
              </w:rPr>
            </w:pPr>
            <w:r>
              <w:t>TC_2.8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DE3439D" w14:textId="77777777" w:rsidR="00401DC2" w:rsidRPr="00EB614D" w:rsidRDefault="00401DC2" w:rsidP="003D08C3">
            <w:pPr>
              <w:jc w:val="center"/>
            </w:pPr>
            <w:r>
              <w:t>TP2.PP1</w:t>
            </w:r>
          </w:p>
        </w:tc>
        <w:tc>
          <w:tcPr>
            <w:tcW w:w="2050" w:type="dxa"/>
            <w:shd w:val="clear" w:color="auto" w:fill="FF9393"/>
          </w:tcPr>
          <w:p w14:paraId="62A5964E" w14:textId="77777777" w:rsidR="00401DC2" w:rsidRDefault="00401DC2" w:rsidP="003D08C3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401DC2" w14:paraId="0B1A994D" w14:textId="77777777" w:rsidTr="00145BC0">
        <w:trPr>
          <w:trHeight w:val="416"/>
        </w:trPr>
        <w:tc>
          <w:tcPr>
            <w:tcW w:w="2206" w:type="dxa"/>
          </w:tcPr>
          <w:p w14:paraId="3798FCBC" w14:textId="6C8F8D2C" w:rsidR="00401DC2" w:rsidRDefault="00401DC2" w:rsidP="003D08C3">
            <w:r>
              <w:t>TC_2.8_3</w:t>
            </w:r>
          </w:p>
        </w:tc>
        <w:tc>
          <w:tcPr>
            <w:tcW w:w="5747" w:type="dxa"/>
          </w:tcPr>
          <w:p w14:paraId="03247824" w14:textId="43AE8FF1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</w:t>
            </w:r>
            <w:r w:rsidR="00401DC2">
              <w:t>G1</w:t>
            </w:r>
          </w:p>
        </w:tc>
        <w:tc>
          <w:tcPr>
            <w:tcW w:w="2050" w:type="dxa"/>
            <w:shd w:val="clear" w:color="auto" w:fill="FF9393"/>
          </w:tcPr>
          <w:p w14:paraId="2921A744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20B47652" w14:textId="77777777" w:rsidTr="00145BC0">
        <w:trPr>
          <w:trHeight w:val="416"/>
        </w:trPr>
        <w:tc>
          <w:tcPr>
            <w:tcW w:w="2206" w:type="dxa"/>
          </w:tcPr>
          <w:p w14:paraId="1677CEEE" w14:textId="26F97117" w:rsidR="00401DC2" w:rsidRDefault="00401DC2" w:rsidP="003D08C3">
            <w:r>
              <w:t>TC_2.8_4</w:t>
            </w:r>
          </w:p>
        </w:tc>
        <w:tc>
          <w:tcPr>
            <w:tcW w:w="5747" w:type="dxa"/>
          </w:tcPr>
          <w:p w14:paraId="0D4A3D88" w14:textId="1751147C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G2.FV1</w:t>
            </w:r>
          </w:p>
        </w:tc>
        <w:tc>
          <w:tcPr>
            <w:tcW w:w="2050" w:type="dxa"/>
            <w:shd w:val="clear" w:color="auto" w:fill="FF9393"/>
          </w:tcPr>
          <w:p w14:paraId="74273F4E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BA17EA9" w14:textId="77777777" w:rsidTr="00145BC0">
        <w:trPr>
          <w:trHeight w:val="416"/>
        </w:trPr>
        <w:tc>
          <w:tcPr>
            <w:tcW w:w="2206" w:type="dxa"/>
          </w:tcPr>
          <w:p w14:paraId="462BD951" w14:textId="7A38479B" w:rsidR="00401DC2" w:rsidRDefault="00401DC2" w:rsidP="003D08C3">
            <w:r>
              <w:t>TC_2.8_5</w:t>
            </w:r>
          </w:p>
        </w:tc>
        <w:tc>
          <w:tcPr>
            <w:tcW w:w="5747" w:type="dxa"/>
          </w:tcPr>
          <w:p w14:paraId="1B3CD4BD" w14:textId="1E18FD1F" w:rsidR="00401DC2" w:rsidRPr="00401DC2" w:rsidRDefault="00145BC0" w:rsidP="003D08C3">
            <w:pPr>
              <w:jc w:val="center"/>
              <w:rPr>
                <w:u w:val="single"/>
              </w:rPr>
            </w:pPr>
            <w:r>
              <w:t>TP2.PP2.AG2.FV2</w:t>
            </w:r>
          </w:p>
        </w:tc>
        <w:tc>
          <w:tcPr>
            <w:tcW w:w="2050" w:type="dxa"/>
            <w:shd w:val="clear" w:color="auto" w:fill="92D050"/>
          </w:tcPr>
          <w:p w14:paraId="07BA281C" w14:textId="3B8FD352" w:rsidR="00401DC2" w:rsidRDefault="00145BC0" w:rsidP="003D08C3">
            <w:pPr>
              <w:jc w:val="center"/>
            </w:pPr>
            <w:r>
              <w:t>Successo</w:t>
            </w:r>
          </w:p>
        </w:tc>
      </w:tr>
    </w:tbl>
    <w:p w14:paraId="17D4A941" w14:textId="517975EE" w:rsidR="00412AD1" w:rsidRDefault="00412AD1" w:rsidP="00772259"/>
    <w:p w14:paraId="42D87871" w14:textId="6ACBC1E4" w:rsidR="00412AD1" w:rsidRDefault="00412AD1" w:rsidP="00412AD1">
      <w:r>
        <w:t xml:space="preserve">L’utente vuole richiedere </w:t>
      </w:r>
      <w:r w:rsidR="00401DC2">
        <w:t>l’aggiunta del gioco ‘</w:t>
      </w:r>
      <w:proofErr w:type="spellStart"/>
      <w:r w:rsidR="00401DC2">
        <w:t>Hylics</w:t>
      </w:r>
      <w:proofErr w:type="spellEnd"/>
      <w:r w:rsidR="00401DC2">
        <w:t xml:space="preserve">’, pubblicato da Mason </w:t>
      </w:r>
      <w:proofErr w:type="spellStart"/>
      <w:r w:rsidR="00401DC2">
        <w:t>Lindroth</w:t>
      </w:r>
      <w:proofErr w:type="spellEnd"/>
      <w:r w:rsidR="00401DC2">
        <w:t xml:space="preserve"> nel 2015, con fonte la pagina Wikipedia relativa al gioco.</w:t>
      </w:r>
    </w:p>
    <w:p w14:paraId="0591664A" w14:textId="620962A6" w:rsidR="00412AD1" w:rsidRDefault="00412AD1" w:rsidP="00412AD1"/>
    <w:p w14:paraId="1D1A538C" w14:textId="6AC870D4" w:rsidR="00401DC2" w:rsidRDefault="00401DC2" w:rsidP="00412AD1"/>
    <w:p w14:paraId="269D53F4" w14:textId="3F64061E" w:rsidR="00401DC2" w:rsidRDefault="00401DC2" w:rsidP="00412AD1"/>
    <w:p w14:paraId="7B4B8F81" w14:textId="02EC8F10" w:rsidR="00401DC2" w:rsidRDefault="00401DC2" w:rsidP="00412AD1"/>
    <w:p w14:paraId="483909AA" w14:textId="7EB9F615" w:rsidR="00401DC2" w:rsidRDefault="00401DC2" w:rsidP="00412AD1"/>
    <w:p w14:paraId="3F228029" w14:textId="053EE067" w:rsidR="00401DC2" w:rsidRDefault="00401DC2" w:rsidP="00412AD1"/>
    <w:p w14:paraId="58337D93" w14:textId="06AC0A8C" w:rsidR="00145BC0" w:rsidRDefault="00145BC0" w:rsidP="00412AD1"/>
    <w:p w14:paraId="111D597B" w14:textId="77777777" w:rsidR="00145BC0" w:rsidRDefault="00145BC0" w:rsidP="00412AD1"/>
    <w:p w14:paraId="698E426D" w14:textId="77777777" w:rsidR="00401DC2" w:rsidRDefault="00401DC2" w:rsidP="00412AD1"/>
    <w:p w14:paraId="3781511D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77118885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C3FAA93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6AF3EF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C1066AC" w14:textId="7AC5C70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511DD115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117FBE4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CB40482" w14:textId="19A6A539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734CCA8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FEAF52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Entrata</w:t>
            </w:r>
          </w:p>
        </w:tc>
        <w:tc>
          <w:tcPr>
            <w:tcW w:w="6557" w:type="dxa"/>
          </w:tcPr>
          <w:p w14:paraId="73CBFA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6908637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403B1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B4EF32" w14:textId="42CCC577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4493B6A" w14:textId="1C128D65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publisher</w:t>
            </w:r>
            <w:r>
              <w:rPr>
                <w:rFonts w:ascii="Garamond" w:hAnsi="Garamond"/>
                <w:sz w:val="28"/>
                <w:szCs w:val="28"/>
              </w:rPr>
              <w:t xml:space="preserve"> (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  <w:r w:rsidRPr="00145BC0">
              <w:rPr>
                <w:rFonts w:ascii="Garamond" w:hAnsi="Garamond"/>
                <w:sz w:val="28"/>
                <w:szCs w:val="28"/>
              </w:rPr>
              <w:t>)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145BC0">
              <w:rPr>
                <w:rFonts w:ascii="Garamond" w:hAnsi="Garamond"/>
                <w:sz w:val="28"/>
                <w:szCs w:val="28"/>
              </w:rPr>
              <w:t xml:space="preserve"> anno e </w:t>
            </w:r>
            <w:r>
              <w:rPr>
                <w:rFonts w:ascii="Garamond" w:hAnsi="Garamond"/>
                <w:sz w:val="28"/>
                <w:szCs w:val="28"/>
              </w:rPr>
              <w:t>fonte</w:t>
            </w:r>
          </w:p>
          <w:p w14:paraId="48791ADD" w14:textId="77777777" w:rsidR="00145BC0" w:rsidRPr="0017551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49186C2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DC4AD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B2EAFBA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8FB09FC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C71D22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1BAEA4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B9940E" w14:textId="22259F00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49DBAFD5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5596E4D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4C45" w14:textId="0D5ECD2F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431BED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0BF5642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00F397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41DB4EF9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217184F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B05A017" w14:textId="77E16A6C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vuoto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valido (2015), fonte valida (‘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’)</w:t>
            </w:r>
          </w:p>
        </w:tc>
      </w:tr>
      <w:tr w:rsidR="00145BC0" w:rsidRPr="00BE4828" w14:paraId="0AF13980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5717E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E0618C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6E867CE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337A79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925E9C8" w14:textId="06FD6ADA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la richiesta non viene inviata.</w:t>
            </w:r>
          </w:p>
        </w:tc>
      </w:tr>
    </w:tbl>
    <w:p w14:paraId="38720B7F" w14:textId="77777777" w:rsidR="00145BC0" w:rsidRDefault="00145BC0" w:rsidP="00145BC0"/>
    <w:p w14:paraId="6312A8A8" w14:textId="1B9F3C36" w:rsidR="00145BC0" w:rsidRDefault="00145BC0" w:rsidP="00145BC0"/>
    <w:p w14:paraId="6B52176B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NON PRESENTE</w:t>
      </w:r>
    </w:p>
    <w:p w14:paraId="47595CBB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BD3BDF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A474B5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217D61" w14:textId="306862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1130F1E0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2C85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800C922" w14:textId="2C1BB45C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0C79192A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DBBCD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8CD711C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2BACD6A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1CC7198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2A3B03" w14:textId="5D5854F3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826B110" w14:textId="12CAF836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DOOM’), genere, punteggio, anno e descrizione</w:t>
            </w:r>
          </w:p>
          <w:p w14:paraId="7F639DE2" w14:textId="7629A261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145BC0" w:rsidRPr="00BE4828" w14:paraId="24A58D0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0B449C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F7FCB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E1F13A9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2FFE3E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942325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929F8E" w14:textId="18CC3D4E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2A62A850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DD6DC2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C97A38" w14:textId="39AAF372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49BF0FB3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25DFC32E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4F8572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5984417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41CA231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2B0F3C3" w14:textId="769D77E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publisher non presente, anno valido (2015), fonte valida (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686632CD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41D0C3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0EEE8D0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145BC0" w:rsidRPr="00BE4828" w14:paraId="5B6ECA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3B7C80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C809206" w14:textId="4544A6ED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la richiesta non viene inviata.</w:t>
            </w:r>
          </w:p>
        </w:tc>
      </w:tr>
    </w:tbl>
    <w:p w14:paraId="44689211" w14:textId="77777777" w:rsidR="00145BC0" w:rsidRDefault="00145BC0" w:rsidP="00145BC0">
      <w:pPr>
        <w:rPr>
          <w:u w:val="single"/>
        </w:rPr>
      </w:pPr>
    </w:p>
    <w:p w14:paraId="3CF8FD41" w14:textId="6174892B" w:rsidR="00145BC0" w:rsidRDefault="00145BC0" w:rsidP="00145BC0">
      <w:pPr>
        <w:rPr>
          <w:u w:val="single"/>
        </w:rPr>
      </w:pPr>
    </w:p>
    <w:p w14:paraId="3718791C" w14:textId="4FD3332D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NON VALIDA</w:t>
      </w:r>
    </w:p>
    <w:p w14:paraId="40EB007D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5F1673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127E82A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A67A9FF" w14:textId="5EB4C1F4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00965076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912739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3E84471" w14:textId="354DABA6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66D60F5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199753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731A6BB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05CE57BE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D165B2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B486BF" w14:textId="6288AE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1A2061C" w14:textId="7E1EC4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>’), il publisher (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anno (2015)</w:t>
            </w:r>
          </w:p>
          <w:p w14:paraId="2FD126E8" w14:textId="1EA1B816" w:rsidR="00145BC0" w:rsidRPr="0017551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4825590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5808D61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60AD1F4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D638A3" w14:textId="2A7EB8E0" w:rsidR="00145BC0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5A873833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4D14E1D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447BB2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EE39D44" w14:textId="760F1CB5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63C87EE1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529C2E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E274681" w14:textId="68563873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7B3C3A69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1DB86A8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6DBD9B8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6900B838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099D4C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88532F5" w14:textId="7169E960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, fonte assente o non prevista dal formato</w:t>
            </w:r>
          </w:p>
        </w:tc>
      </w:tr>
      <w:tr w:rsidR="00145BC0" w:rsidRPr="00BE4828" w14:paraId="21C2AAB9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5BA826A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5CE03E4B" w14:textId="0C67F5B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631681E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441C4F2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D146940" w14:textId="1FCF92CB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a fonte valida!’ e la richiesta non viene inviata.</w:t>
            </w:r>
          </w:p>
        </w:tc>
      </w:tr>
    </w:tbl>
    <w:p w14:paraId="38C1F567" w14:textId="77777777" w:rsidR="00145BC0" w:rsidRDefault="00145BC0" w:rsidP="00145BC0">
      <w:pPr>
        <w:rPr>
          <w:b/>
          <w:sz w:val="28"/>
          <w:szCs w:val="28"/>
        </w:rPr>
      </w:pPr>
    </w:p>
    <w:p w14:paraId="7FAA679A" w14:textId="77777777" w:rsidR="00145BC0" w:rsidRDefault="00145BC0" w:rsidP="00145BC0">
      <w:pPr>
        <w:rPr>
          <w:b/>
          <w:sz w:val="28"/>
          <w:szCs w:val="28"/>
        </w:rPr>
      </w:pPr>
    </w:p>
    <w:p w14:paraId="5E9DAB2D" w14:textId="1762C646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VALIDA</w:t>
      </w:r>
    </w:p>
    <w:p w14:paraId="61BCCC8A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2979"/>
        <w:gridCol w:w="6772"/>
      </w:tblGrid>
      <w:tr w:rsidR="00145BC0" w:rsidRPr="00BE4828" w14:paraId="167F995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2FFB9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772B46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7E21D7F3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3829F10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C1148C7" w14:textId="1F480007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5</w:t>
            </w:r>
          </w:p>
        </w:tc>
      </w:tr>
      <w:tr w:rsidR="00145BC0" w:rsidRPr="00BE4828" w14:paraId="52CDCA8D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366876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3F664E1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481CA88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BE05E0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29845ECE" w14:textId="77777777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5635CF04" w14:textId="45739775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il publisher (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‘Mason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 anno (2015</w:t>
            </w:r>
            <w:r>
              <w:rPr>
                <w:rFonts w:ascii="Garamond" w:hAnsi="Garamond"/>
                <w:sz w:val="28"/>
                <w:szCs w:val="28"/>
              </w:rPr>
              <w:t xml:space="preserve">) e </w:t>
            </w:r>
            <w:r w:rsidR="00AD6734">
              <w:rPr>
                <w:rFonts w:ascii="Garamond" w:hAnsi="Garamond"/>
                <w:sz w:val="28"/>
                <w:szCs w:val="28"/>
              </w:rPr>
              <w:t>fonte valida (</w:t>
            </w:r>
            <w:r w:rsidR="00AD6734"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 w:rsidR="00AD6734">
              <w:rPr>
                <w:rFonts w:ascii="Garamond" w:hAnsi="Garamond"/>
                <w:sz w:val="28"/>
                <w:szCs w:val="28"/>
              </w:rPr>
              <w:t>)</w:t>
            </w:r>
          </w:p>
          <w:p w14:paraId="69539F8C" w14:textId="74C3833C" w:rsidR="00145BC0" w:rsidRPr="00175510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la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 w:rsidR="00AD6734"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7DB87B7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E7B429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9B6E0D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BF276DB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462B7A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C6A7A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31B2B8F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16667E02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2A2C966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B92B640" w14:textId="40B3D68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AD6734">
              <w:rPr>
                <w:rFonts w:ascii="Garamond" w:hAnsi="Garamond"/>
              </w:rPr>
              <w:t>5</w:t>
            </w:r>
          </w:p>
        </w:tc>
      </w:tr>
      <w:tr w:rsidR="00145BC0" w:rsidRPr="00BE4828" w14:paraId="79F590E4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4FCD48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27191DD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3FDDDE7B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CC4713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382484" w14:textId="6BE99427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cis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>’, publisher 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fonte valida (</w:t>
            </w:r>
            <w:r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01445274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3DACD85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AF482A2" w14:textId="51E51BE2" w:rsidR="00145BC0" w:rsidRPr="00BE4828" w:rsidRDefault="00AD67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l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475DE4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51BD83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841EEE1" w14:textId="7F1076B3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Richiesta inviata: Essa sarà valutata da un gestore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atalogo</w:t>
            </w:r>
            <w:r w:rsidR="00145BC0">
              <w:rPr>
                <w:rFonts w:ascii="Garamond" w:hAnsi="Garamond"/>
                <w:sz w:val="28"/>
                <w:szCs w:val="28"/>
              </w:rPr>
              <w:t>’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 e </w:t>
            </w:r>
            <w:r>
              <w:rPr>
                <w:rFonts w:ascii="Garamond" w:hAnsi="Garamond"/>
                <w:sz w:val="28"/>
                <w:szCs w:val="28"/>
              </w:rPr>
              <w:t>l’utente viene riportato alla Homepage</w:t>
            </w:r>
          </w:p>
        </w:tc>
      </w:tr>
    </w:tbl>
    <w:p w14:paraId="0CD5E484" w14:textId="2BDECD33" w:rsidR="00145BC0" w:rsidRDefault="00145BC0" w:rsidP="00145BC0"/>
    <w:p w14:paraId="1D72F4E5" w14:textId="2CCA70E3" w:rsidR="00AD6734" w:rsidRDefault="00AD6734" w:rsidP="00145BC0"/>
    <w:p w14:paraId="6D598F47" w14:textId="32B76D85" w:rsidR="00AD6734" w:rsidRDefault="00AD6734" w:rsidP="00145BC0"/>
    <w:p w14:paraId="41F14402" w14:textId="2B22345E" w:rsidR="00AD6734" w:rsidRDefault="00AD6734" w:rsidP="00145BC0"/>
    <w:p w14:paraId="5A3FB185" w14:textId="6B520809" w:rsidR="00AD6734" w:rsidRDefault="00AD6734" w:rsidP="00145BC0"/>
    <w:p w14:paraId="450B3CFA" w14:textId="1B9ECC9F" w:rsidR="00AD6734" w:rsidRDefault="00AD6734" w:rsidP="00145BC0"/>
    <w:p w14:paraId="361CBB24" w14:textId="52662FB4" w:rsidR="00AD6734" w:rsidRDefault="00AD6734" w:rsidP="00145BC0"/>
    <w:p w14:paraId="3540EE06" w14:textId="2901398B" w:rsidR="00AD6734" w:rsidRDefault="00AD6734" w:rsidP="00145BC0"/>
    <w:p w14:paraId="2F095E8B" w14:textId="76EA25FA" w:rsidR="00AD6734" w:rsidRDefault="00AD6734" w:rsidP="00145BC0"/>
    <w:p w14:paraId="0FBFCEB3" w14:textId="750E5A3B" w:rsidR="00AD6734" w:rsidRDefault="00AD6734" w:rsidP="00145BC0"/>
    <w:p w14:paraId="42A87E3F" w14:textId="1F7909D0" w:rsidR="00AD6734" w:rsidRDefault="00AD6734" w:rsidP="00145BC0"/>
    <w:p w14:paraId="017A36D9" w14:textId="05B8EB27" w:rsidR="00AD6734" w:rsidRDefault="00AD6734" w:rsidP="00145BC0"/>
    <w:p w14:paraId="2221DDE8" w14:textId="7BEB0259" w:rsidR="00AD6734" w:rsidRDefault="00AD6734" w:rsidP="00145BC0"/>
    <w:p w14:paraId="01C61A6E" w14:textId="6CCDAEA3" w:rsidR="00AD6734" w:rsidRDefault="00AD6734" w:rsidP="00145BC0"/>
    <w:p w14:paraId="29B19BA0" w14:textId="24FC4C49" w:rsidR="00AD6734" w:rsidRDefault="00AD6734" w:rsidP="00145BC0"/>
    <w:p w14:paraId="7E0763E2" w14:textId="7828DE82" w:rsidR="00AD6734" w:rsidRDefault="00AD6734" w:rsidP="00145BC0"/>
    <w:p w14:paraId="52ED1D15" w14:textId="05A2A732" w:rsidR="00AD6734" w:rsidRDefault="00AD6734" w:rsidP="00145BC0"/>
    <w:p w14:paraId="4BF4E3E8" w14:textId="36FC090F" w:rsidR="00AD6734" w:rsidRDefault="00AD6734" w:rsidP="00145BC0"/>
    <w:p w14:paraId="7DF44868" w14:textId="0CDD14D1" w:rsidR="00AD6734" w:rsidRDefault="00AD6734" w:rsidP="00145BC0"/>
    <w:p w14:paraId="1874473B" w14:textId="7801002E" w:rsidR="00AD6734" w:rsidRDefault="00AD6734" w:rsidP="00145BC0"/>
    <w:p w14:paraId="5970EBE1" w14:textId="58EF9989" w:rsidR="00AD6734" w:rsidRDefault="00AD6734" w:rsidP="00145BC0"/>
    <w:p w14:paraId="7AE201D8" w14:textId="681DD1A7" w:rsidR="00AD6734" w:rsidRDefault="00AD6734" w:rsidP="00145BC0"/>
    <w:p w14:paraId="5B00EAA7" w14:textId="1D96FCDE" w:rsidR="00AD6734" w:rsidRDefault="00AD6734" w:rsidP="00145BC0"/>
    <w:p w14:paraId="446F8D6A" w14:textId="537D7BAE" w:rsidR="00AD6734" w:rsidRDefault="00AD6734" w:rsidP="00145BC0"/>
    <w:p w14:paraId="0FFEB1B5" w14:textId="09418C72" w:rsidR="00AD6734" w:rsidRDefault="00AD6734" w:rsidP="00145BC0"/>
    <w:p w14:paraId="32B5A39E" w14:textId="1CF29A8A" w:rsidR="00AD6734" w:rsidRDefault="00AD6734" w:rsidP="00145BC0"/>
    <w:p w14:paraId="221F715B" w14:textId="228AD8E3" w:rsidR="00AD6734" w:rsidRDefault="00AD6734" w:rsidP="00145BC0"/>
    <w:p w14:paraId="43AF3D94" w14:textId="4715A6E9" w:rsidR="00AD6734" w:rsidRDefault="00AD6734" w:rsidP="00145BC0"/>
    <w:p w14:paraId="24B10633" w14:textId="38A7B89F" w:rsidR="00AD6734" w:rsidRDefault="00AD6734" w:rsidP="00145BC0"/>
    <w:p w14:paraId="156270EC" w14:textId="68BEC3DC" w:rsidR="00AD6734" w:rsidRDefault="00AD6734" w:rsidP="00145BC0"/>
    <w:p w14:paraId="796CC502" w14:textId="2619F394" w:rsidR="00AD6734" w:rsidRDefault="00AD6734" w:rsidP="00145BC0"/>
    <w:p w14:paraId="4CA241B7" w14:textId="37FD87B6" w:rsidR="00AD6734" w:rsidRDefault="00AD6734" w:rsidP="00145BC0"/>
    <w:p w14:paraId="144C2BA2" w14:textId="24C9BF2F" w:rsidR="00AD6734" w:rsidRDefault="00AD6734" w:rsidP="00145BC0"/>
    <w:p w14:paraId="6AB823A5" w14:textId="2F371344" w:rsidR="00AD6734" w:rsidRDefault="00AD6734" w:rsidP="00145BC0"/>
    <w:p w14:paraId="6EEAD9A3" w14:textId="35C2BFA5" w:rsidR="00AD6734" w:rsidRDefault="00AD6734" w:rsidP="00145BC0"/>
    <w:p w14:paraId="0B3EE7B9" w14:textId="50FA0E32" w:rsidR="00AD6734" w:rsidRDefault="00AD6734" w:rsidP="00145BC0"/>
    <w:p w14:paraId="23FF72BA" w14:textId="0B6B4970" w:rsidR="00AD6734" w:rsidRDefault="00AD6734" w:rsidP="00145BC0"/>
    <w:p w14:paraId="31E24F99" w14:textId="3DA20F8F" w:rsidR="00AD6734" w:rsidRDefault="00AD6734" w:rsidP="00145BC0"/>
    <w:p w14:paraId="463F6A45" w14:textId="24201B32" w:rsidR="004E160D" w:rsidRDefault="004E160D" w:rsidP="004E160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4649761"/>
      <w:r>
        <w:rPr>
          <w:rFonts w:ascii="Garamond" w:hAnsi="Garamond"/>
          <w:b/>
          <w:bCs/>
          <w:color w:val="000000" w:themeColor="text1"/>
        </w:rPr>
        <w:t>2.9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cceptGame</w:t>
      </w:r>
      <w:bookmarkEnd w:id="16"/>
      <w:proofErr w:type="spellEnd"/>
    </w:p>
    <w:p w14:paraId="09DCA38C" w14:textId="77777777" w:rsidR="004E160D" w:rsidRDefault="004E160D" w:rsidP="004E160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E160D" w14:paraId="36A7213D" w14:textId="77777777" w:rsidTr="003D08C3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07AFA76" w14:textId="77777777" w:rsidR="004E160D" w:rsidRPr="00BA1006" w:rsidRDefault="004E160D" w:rsidP="003D08C3"/>
          <w:p w14:paraId="38E78172" w14:textId="3DE4336D" w:rsidR="004E160D" w:rsidRPr="00BA1006" w:rsidRDefault="004E160D" w:rsidP="003D08C3">
            <w:r w:rsidRPr="00BA1006">
              <w:t xml:space="preserve">Parametro: </w:t>
            </w:r>
            <w:proofErr w:type="spellStart"/>
            <w:r>
              <w:t>ValutazioneRichiesta</w:t>
            </w:r>
            <w:proofErr w:type="spellEnd"/>
          </w:p>
          <w:p w14:paraId="245DC091" w14:textId="77777777" w:rsidR="004E160D" w:rsidRPr="00BA1006" w:rsidRDefault="004E160D" w:rsidP="003D08C3"/>
          <w:p w14:paraId="3BB13F76" w14:textId="226E87C6" w:rsidR="004E160D" w:rsidRPr="004C7DE8" w:rsidRDefault="004E160D" w:rsidP="003D08C3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[Accetta | Rifiuta]</w:t>
            </w:r>
          </w:p>
          <w:p w14:paraId="19DC61F8" w14:textId="77777777" w:rsidR="004E160D" w:rsidRDefault="004E160D" w:rsidP="003D08C3">
            <w:pPr>
              <w:rPr>
                <w:u w:val="single"/>
              </w:rPr>
            </w:pPr>
          </w:p>
        </w:tc>
      </w:tr>
      <w:tr w:rsidR="004E160D" w14:paraId="37CC0E40" w14:textId="77777777" w:rsidTr="003D08C3">
        <w:trPr>
          <w:trHeight w:val="1594"/>
        </w:trPr>
        <w:tc>
          <w:tcPr>
            <w:tcW w:w="3435" w:type="dxa"/>
          </w:tcPr>
          <w:p w14:paraId="44B2F933" w14:textId="77777777" w:rsidR="004E160D" w:rsidRDefault="004E160D" w:rsidP="003D08C3">
            <w:pPr>
              <w:rPr>
                <w:u w:val="single"/>
              </w:rPr>
            </w:pPr>
          </w:p>
          <w:p w14:paraId="210F03C7" w14:textId="005647EE" w:rsidR="004E160D" w:rsidRPr="009B47C9" w:rsidRDefault="004E160D" w:rsidP="004E160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alutazioneRichiest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VR]</w:t>
            </w:r>
          </w:p>
        </w:tc>
        <w:tc>
          <w:tcPr>
            <w:tcW w:w="6568" w:type="dxa"/>
          </w:tcPr>
          <w:p w14:paraId="5810B27F" w14:textId="77777777" w:rsidR="004E160D" w:rsidRDefault="004E160D" w:rsidP="003D08C3">
            <w:pPr>
              <w:rPr>
                <w:u w:val="single"/>
              </w:rPr>
            </w:pPr>
          </w:p>
          <w:p w14:paraId="139C9DBD" w14:textId="06CFAE56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La richiesta viene rifiutata</w:t>
            </w:r>
            <w:r w:rsidRPr="004E160D">
              <w:rPr>
                <w:sz w:val="24"/>
              </w:rPr>
              <w:t>[</w:t>
            </w:r>
            <w:proofErr w:type="spellStart"/>
            <w:r w:rsidRPr="004E160D">
              <w:rPr>
                <w:sz w:val="24"/>
              </w:rPr>
              <w:t>error</w:t>
            </w:r>
            <w:proofErr w:type="spellEnd"/>
            <w:r w:rsidRPr="004E160D">
              <w:rPr>
                <w:sz w:val="24"/>
              </w:rPr>
              <w:t>]</w:t>
            </w:r>
          </w:p>
          <w:p w14:paraId="7A5C08D7" w14:textId="09DF9AA9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 xml:space="preserve">La richiesta viene </w:t>
            </w:r>
            <w:proofErr w:type="gramStart"/>
            <w:r>
              <w:rPr>
                <w:sz w:val="24"/>
              </w:rPr>
              <w:t>accettata</w:t>
            </w:r>
            <w:r w:rsidRPr="004E160D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VR</w:t>
            </w:r>
            <w:r w:rsidRPr="004E160D">
              <w:rPr>
                <w:sz w:val="24"/>
              </w:rPr>
              <w:t>_OK]</w:t>
            </w:r>
          </w:p>
        </w:tc>
      </w:tr>
    </w:tbl>
    <w:p w14:paraId="2FCB748F" w14:textId="78115A37" w:rsidR="004E160D" w:rsidRDefault="004E160D" w:rsidP="004E160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E160D" w:rsidRPr="009B47C9" w14:paraId="6F839B07" w14:textId="77777777" w:rsidTr="003D08C3">
        <w:trPr>
          <w:trHeight w:val="302"/>
        </w:trPr>
        <w:tc>
          <w:tcPr>
            <w:tcW w:w="2206" w:type="dxa"/>
            <w:shd w:val="clear" w:color="auto" w:fill="7EA1E6"/>
          </w:tcPr>
          <w:p w14:paraId="1FFF9272" w14:textId="77777777" w:rsidR="004E160D" w:rsidRPr="009B47C9" w:rsidRDefault="004E160D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2AA1F043" w14:textId="77777777" w:rsidR="004E160D" w:rsidRPr="009B47C9" w:rsidRDefault="004E160D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218B13CE" w14:textId="77777777" w:rsidR="004E160D" w:rsidRPr="009B47C9" w:rsidRDefault="004E160D" w:rsidP="003D08C3">
            <w:pPr>
              <w:jc w:val="center"/>
            </w:pPr>
            <w:r>
              <w:t>Esito</w:t>
            </w:r>
          </w:p>
        </w:tc>
      </w:tr>
      <w:tr w:rsidR="004E160D" w:rsidRPr="00EB614D" w14:paraId="09341D10" w14:textId="77777777" w:rsidTr="003D08C3">
        <w:trPr>
          <w:trHeight w:val="409"/>
        </w:trPr>
        <w:tc>
          <w:tcPr>
            <w:tcW w:w="2206" w:type="dxa"/>
          </w:tcPr>
          <w:p w14:paraId="26DF498A" w14:textId="66D58522" w:rsidR="004E160D" w:rsidRPr="00EB614D" w:rsidRDefault="004E160D" w:rsidP="003D08C3">
            <w:r>
              <w:t>TC_2.9</w:t>
            </w:r>
            <w:r w:rsidRPr="00EB614D">
              <w:t>_1</w:t>
            </w:r>
          </w:p>
        </w:tc>
        <w:tc>
          <w:tcPr>
            <w:tcW w:w="5747" w:type="dxa"/>
          </w:tcPr>
          <w:p w14:paraId="5F14FF7C" w14:textId="5F8CCD79" w:rsidR="004E160D" w:rsidRPr="00EB614D" w:rsidRDefault="004E160D" w:rsidP="003D08C3">
            <w:pPr>
              <w:jc w:val="center"/>
            </w:pPr>
            <w:r>
              <w:t>VR1</w:t>
            </w:r>
          </w:p>
        </w:tc>
        <w:tc>
          <w:tcPr>
            <w:tcW w:w="2050" w:type="dxa"/>
            <w:shd w:val="clear" w:color="auto" w:fill="FF9393"/>
          </w:tcPr>
          <w:p w14:paraId="439A1568" w14:textId="77777777" w:rsidR="004E160D" w:rsidRPr="00EB614D" w:rsidRDefault="004E160D" w:rsidP="003D08C3">
            <w:pPr>
              <w:jc w:val="center"/>
            </w:pPr>
            <w:r>
              <w:t>Errore</w:t>
            </w:r>
          </w:p>
        </w:tc>
      </w:tr>
      <w:tr w:rsidR="004E160D" w14:paraId="2E3180C3" w14:textId="77777777" w:rsidTr="004E160D">
        <w:trPr>
          <w:trHeight w:val="416"/>
        </w:trPr>
        <w:tc>
          <w:tcPr>
            <w:tcW w:w="2206" w:type="dxa"/>
          </w:tcPr>
          <w:p w14:paraId="2F4B9FF8" w14:textId="708D5876" w:rsidR="004E160D" w:rsidRDefault="004E160D" w:rsidP="003D08C3">
            <w:pPr>
              <w:rPr>
                <w:u w:val="single"/>
              </w:rPr>
            </w:pPr>
            <w:r>
              <w:t>TC_2.9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344A691" w14:textId="391B0BD0" w:rsidR="004E160D" w:rsidRPr="00EB614D" w:rsidRDefault="004E160D" w:rsidP="004E160D">
            <w:pPr>
              <w:jc w:val="center"/>
            </w:pPr>
            <w:r>
              <w:t>VR2</w:t>
            </w:r>
          </w:p>
        </w:tc>
        <w:tc>
          <w:tcPr>
            <w:tcW w:w="2050" w:type="dxa"/>
            <w:shd w:val="clear" w:color="auto" w:fill="92D050"/>
          </w:tcPr>
          <w:p w14:paraId="7BB6C85D" w14:textId="7CFB0E3E" w:rsidR="004E160D" w:rsidRDefault="004E160D" w:rsidP="003D08C3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0D3BA882" w14:textId="2D86FB25" w:rsidR="00AD6734" w:rsidRDefault="00AD6734" w:rsidP="00145BC0"/>
    <w:p w14:paraId="2E5D7470" w14:textId="4AF25933" w:rsidR="004E160D" w:rsidRDefault="004E160D" w:rsidP="00145BC0"/>
    <w:p w14:paraId="488AC706" w14:textId="6C74216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RIFIUTATA</w:t>
      </w:r>
    </w:p>
    <w:p w14:paraId="0F0213F0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136BA2D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DC3A11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081DCA" w14:textId="47145D53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38387E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3526DB1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46EE80" w14:textId="791DAEF9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3DCBBAB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A4B01A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A8BBC82" w14:textId="2FB356A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2053EFB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4BC5EE9E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36006D5" w14:textId="7C7DF1DC" w:rsid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Rifiuta Richiesta’</w:t>
            </w:r>
          </w:p>
          <w:p w14:paraId="1829699A" w14:textId="398E305A" w:rsidR="004E160D" w:rsidRPr="00145BC0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1EE05CC7" w14:textId="4F9FD58D" w:rsidR="004E160D" w:rsidRP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350566F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2147B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AC9A680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B4C3C92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6D4790A4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6BC65E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9E7051" w14:textId="0A4F3FB0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0B1D108D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6D84CCC6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AB0C909" w14:textId="3024B5B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2343C92A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510A020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9DBE09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1E5041B5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A890E9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01E237" w14:textId="0A6D5694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Rifiuta)</w:t>
            </w:r>
          </w:p>
        </w:tc>
      </w:tr>
      <w:tr w:rsidR="004E160D" w:rsidRPr="00BE4828" w14:paraId="26391995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07F57B9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944572" w14:textId="5CE7DFB2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2818534C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79723A5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C3F6BD2" w14:textId="7BF243D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 database e ricarica la pagina delle richieste, stavolta priva della richiesta appena rifiutata</w:t>
            </w:r>
          </w:p>
        </w:tc>
      </w:tr>
    </w:tbl>
    <w:p w14:paraId="4E54E6D9" w14:textId="3DF18A3E" w:rsidR="004E160D" w:rsidRDefault="004E160D" w:rsidP="00145BC0"/>
    <w:p w14:paraId="76513640" w14:textId="55FB12A3" w:rsidR="004E160D" w:rsidRDefault="004E160D" w:rsidP="00145BC0"/>
    <w:p w14:paraId="3095DDA7" w14:textId="47BD47C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 RICHIESTA VIENE ACETTATA</w:t>
      </w:r>
    </w:p>
    <w:p w14:paraId="00651415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7F790F88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0C016E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3AD138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08081092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255CB77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06B8633" w14:textId="4B2CF91C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2E14E36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87073CD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D17533E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60AAF48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8823B8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673319BD" w14:textId="338093F3" w:rsid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Accetta Richiesta’</w:t>
            </w:r>
          </w:p>
          <w:p w14:paraId="2E6F4420" w14:textId="77777777" w:rsidR="004E160D" w:rsidRPr="00145BC0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7D9538A4" w14:textId="2C336F79" w:rsidR="004E160D" w:rsidRP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7970BE3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9747A3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80BA1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53EB326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40E524B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6BB13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B7A60E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479F4B1B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1BD48F2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A43558" w14:textId="590422CE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889AA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4511385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0ABC3F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5507873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45D082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00F4645" w14:textId="11FC084D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Accetta)</w:t>
            </w:r>
          </w:p>
        </w:tc>
      </w:tr>
      <w:tr w:rsidR="004E160D" w:rsidRPr="00BE4828" w14:paraId="3A7D960F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CDBA4D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14EE395" w14:textId="05A98906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2B98DC3F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EF2897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991DB5A" w14:textId="1D8DE622" w:rsidR="004E160D" w:rsidRPr="00BE4828" w:rsidRDefault="004E160D" w:rsidP="0018248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 database e ricarica la pagina delle richieste, stavolta priva della richiesta appena rifiutata</w:t>
            </w:r>
          </w:p>
        </w:tc>
      </w:tr>
    </w:tbl>
    <w:p w14:paraId="2B2A6DF4" w14:textId="2CF37723" w:rsidR="004E160D" w:rsidRPr="00182488" w:rsidRDefault="004E160D" w:rsidP="00145BC0">
      <w:pPr>
        <w:rPr>
          <w:u w:val="single"/>
        </w:rPr>
      </w:pPr>
    </w:p>
    <w:sectPr w:rsidR="004E160D" w:rsidRPr="00182488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525" w14:textId="77777777" w:rsidR="00D27F74" w:rsidRDefault="00D27F74" w:rsidP="00EE743D">
      <w:r>
        <w:separator/>
      </w:r>
    </w:p>
  </w:endnote>
  <w:endnote w:type="continuationSeparator" w:id="0">
    <w:p w14:paraId="68DB5EB5" w14:textId="77777777" w:rsidR="00D27F74" w:rsidRDefault="00D27F74" w:rsidP="00EE743D">
      <w:r>
        <w:continuationSeparator/>
      </w:r>
    </w:p>
  </w:endnote>
  <w:endnote w:type="continuationNotice" w:id="1">
    <w:p w14:paraId="53F1087E" w14:textId="77777777" w:rsidR="00D27F74" w:rsidRDefault="00D2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2291AB2" w:rsidR="00412AD1" w:rsidRDefault="00412A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C">
          <w:rPr>
            <w:noProof/>
          </w:rPr>
          <w:t>35</w:t>
        </w:r>
        <w:r>
          <w:fldChar w:fldCharType="end"/>
        </w:r>
      </w:p>
    </w:sdtContent>
  </w:sdt>
  <w:p w14:paraId="6696077D" w14:textId="000E8B7B" w:rsidR="00412AD1" w:rsidRDefault="00CC0EA4">
    <w:pPr>
      <w:pStyle w:val="Pidipagina"/>
    </w:pPr>
    <w:r>
      <w:rPr>
        <w:color w:val="234060"/>
        <w:sz w:val="13"/>
      </w:rPr>
      <w:t>TEST CASE SPECIFICA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61B4" w14:textId="77777777" w:rsidR="00D27F74" w:rsidRDefault="00D27F74" w:rsidP="00EE743D">
      <w:r>
        <w:separator/>
      </w:r>
    </w:p>
  </w:footnote>
  <w:footnote w:type="continuationSeparator" w:id="0">
    <w:p w14:paraId="37296A9F" w14:textId="77777777" w:rsidR="00D27F74" w:rsidRDefault="00D27F74" w:rsidP="00EE743D">
      <w:r>
        <w:continuationSeparator/>
      </w:r>
    </w:p>
  </w:footnote>
  <w:footnote w:type="continuationNotice" w:id="1">
    <w:p w14:paraId="61ABBB76" w14:textId="77777777" w:rsidR="00D27F74" w:rsidRDefault="00D27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412AD1" w:rsidRPr="002E60C2" w:rsidRDefault="00412AD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E8"/>
    <w:multiLevelType w:val="hybridMultilevel"/>
    <w:tmpl w:val="1CA2D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3B3"/>
    <w:multiLevelType w:val="hybridMultilevel"/>
    <w:tmpl w:val="86887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08"/>
    <w:multiLevelType w:val="hybridMultilevel"/>
    <w:tmpl w:val="12E0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22C"/>
    <w:multiLevelType w:val="hybridMultilevel"/>
    <w:tmpl w:val="2130A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A71"/>
    <w:multiLevelType w:val="hybridMultilevel"/>
    <w:tmpl w:val="2488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02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51A0"/>
    <w:multiLevelType w:val="hybridMultilevel"/>
    <w:tmpl w:val="597EA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9C1"/>
    <w:multiLevelType w:val="hybridMultilevel"/>
    <w:tmpl w:val="0530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F7A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726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670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DFC"/>
    <w:multiLevelType w:val="hybridMultilevel"/>
    <w:tmpl w:val="E56C0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5"/>
  </w:num>
  <w:num w:numId="5">
    <w:abstractNumId w:val="30"/>
  </w:num>
  <w:num w:numId="6">
    <w:abstractNumId w:val="33"/>
  </w:num>
  <w:num w:numId="7">
    <w:abstractNumId w:val="2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4"/>
  </w:num>
  <w:num w:numId="14">
    <w:abstractNumId w:val="1"/>
  </w:num>
  <w:num w:numId="15">
    <w:abstractNumId w:val="22"/>
  </w:num>
  <w:num w:numId="16">
    <w:abstractNumId w:val="8"/>
  </w:num>
  <w:num w:numId="17">
    <w:abstractNumId w:val="24"/>
  </w:num>
  <w:num w:numId="18">
    <w:abstractNumId w:val="25"/>
  </w:num>
  <w:num w:numId="19">
    <w:abstractNumId w:val="37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43"/>
  </w:num>
  <w:num w:numId="25">
    <w:abstractNumId w:val="19"/>
  </w:num>
  <w:num w:numId="26">
    <w:abstractNumId w:val="48"/>
  </w:num>
  <w:num w:numId="27">
    <w:abstractNumId w:val="46"/>
  </w:num>
  <w:num w:numId="28">
    <w:abstractNumId w:val="12"/>
  </w:num>
  <w:num w:numId="29">
    <w:abstractNumId w:val="36"/>
  </w:num>
  <w:num w:numId="30">
    <w:abstractNumId w:val="27"/>
  </w:num>
  <w:num w:numId="31">
    <w:abstractNumId w:val="21"/>
  </w:num>
  <w:num w:numId="32">
    <w:abstractNumId w:val="6"/>
  </w:num>
  <w:num w:numId="33">
    <w:abstractNumId w:val="38"/>
  </w:num>
  <w:num w:numId="34">
    <w:abstractNumId w:val="45"/>
  </w:num>
  <w:num w:numId="35">
    <w:abstractNumId w:val="3"/>
  </w:num>
  <w:num w:numId="36">
    <w:abstractNumId w:val="40"/>
  </w:num>
  <w:num w:numId="37">
    <w:abstractNumId w:val="42"/>
  </w:num>
  <w:num w:numId="38">
    <w:abstractNumId w:val="47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14"/>
  </w:num>
  <w:num w:numId="44">
    <w:abstractNumId w:val="23"/>
  </w:num>
  <w:num w:numId="45">
    <w:abstractNumId w:val="11"/>
  </w:num>
  <w:num w:numId="46">
    <w:abstractNumId w:val="16"/>
  </w:num>
  <w:num w:numId="47">
    <w:abstractNumId w:val="4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72D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C0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488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9B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1DC2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AD1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160D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192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39D"/>
    <w:rsid w:val="00570515"/>
    <w:rsid w:val="005718CA"/>
    <w:rsid w:val="0057196C"/>
    <w:rsid w:val="00571AFB"/>
    <w:rsid w:val="00571EAD"/>
    <w:rsid w:val="00571F6F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B9D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384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A785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615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2A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4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043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2CD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8A1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0EA4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27F74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0D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8A634-E4D6-4B8B-98E5-0395AEE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35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9</cp:revision>
  <cp:lastPrinted>2021-06-17T11:36:00Z</cp:lastPrinted>
  <dcterms:created xsi:type="dcterms:W3CDTF">2019-11-24T17:11:00Z</dcterms:created>
  <dcterms:modified xsi:type="dcterms:W3CDTF">2021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